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FA" w:rsidRPr="00465058" w:rsidRDefault="003B55F9" w:rsidP="008E1CFA">
      <w:pPr>
        <w:pStyle w:val="Title"/>
        <w:jc w:val="center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Experiment #</w:t>
      </w:r>
      <w:r w:rsidR="00DB26DA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11</w:t>
      </w:r>
      <w:r w:rsidR="008E1CFA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:</w:t>
      </w:r>
      <w:r w:rsidR="00465058" w:rsidRPr="00465058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  <w:r w:rsidR="00B46DE2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>Count Up/Down Timer</w:t>
      </w:r>
      <w:r w:rsidR="00851880"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4"/>
          <w:szCs w:val="22"/>
        </w:rPr>
        <w:t xml:space="preserve"> </w:t>
      </w:r>
    </w:p>
    <w:p w:rsidR="008E1CFA" w:rsidRDefault="008E1CFA" w:rsidP="008E1CFA"/>
    <w:p w:rsidR="008E1CFA" w:rsidRDefault="008E1CFA" w:rsidP="008E1CFA"/>
    <w:p w:rsidR="008E1CFA" w:rsidRDefault="008E1CFA" w:rsidP="008E1CFA"/>
    <w:p w:rsidR="008E1CFA" w:rsidRPr="007C3191" w:rsidRDefault="008E1CFA" w:rsidP="008E1CFA">
      <w:pPr>
        <w:jc w:val="center"/>
        <w:rPr>
          <w:b/>
        </w:rPr>
      </w:pPr>
      <w:r w:rsidRPr="008E1CFA">
        <w:rPr>
          <w:b/>
        </w:rPr>
        <w:t xml:space="preserve">ECE 367 </w:t>
      </w:r>
      <w:r>
        <w:rPr>
          <w:b/>
        </w:rPr>
        <w:t>– Microprocessor Design (</w:t>
      </w:r>
      <w:r w:rsidR="008559F8">
        <w:rPr>
          <w:b/>
        </w:rPr>
        <w:t>Spring 2013</w:t>
      </w:r>
      <w:r>
        <w:rPr>
          <w:b/>
        </w:rPr>
        <w:t>)</w:t>
      </w:r>
    </w:p>
    <w:p w:rsidR="008E1CFA" w:rsidRDefault="008E1CFA" w:rsidP="008E1CFA">
      <w:pPr>
        <w:jc w:val="center"/>
      </w:pPr>
      <w:r w:rsidRPr="008559F8">
        <w:rPr>
          <w:b/>
        </w:rPr>
        <w:t>PROFESSOR:</w:t>
      </w:r>
      <w:r>
        <w:t xml:space="preserve"> </w:t>
      </w:r>
      <w:r w:rsidR="008559F8">
        <w:t xml:space="preserve">Robert </w:t>
      </w:r>
      <w:r>
        <w:t>Becker</w:t>
      </w:r>
    </w:p>
    <w:p w:rsidR="008559F8" w:rsidRDefault="008559F8" w:rsidP="008E1CFA">
      <w:pPr>
        <w:jc w:val="center"/>
      </w:pPr>
      <w:r w:rsidRPr="008559F8">
        <w:rPr>
          <w:b/>
        </w:rPr>
        <w:t>T.A.:</w:t>
      </w:r>
      <w:r>
        <w:t xml:space="preserve"> </w:t>
      </w:r>
      <w:r w:rsidRPr="008559F8">
        <w:t>Chenjie Tang</w:t>
      </w:r>
    </w:p>
    <w:p w:rsidR="008E1CFA" w:rsidRDefault="008E1CFA" w:rsidP="008E1CFA">
      <w:pPr>
        <w:jc w:val="center"/>
      </w:pPr>
      <w:r>
        <w:t>MWF – 10:00AM – 11:50PM</w:t>
      </w:r>
    </w:p>
    <w:p w:rsidR="008E1CFA" w:rsidRDefault="008E1CFA" w:rsidP="008E1CFA">
      <w:pPr>
        <w:jc w:val="center"/>
      </w:pPr>
      <w:r>
        <w:t>T Lab: 8:00AM – 10:50AM</w:t>
      </w:r>
    </w:p>
    <w:p w:rsidR="008E1CFA" w:rsidRDefault="008E1CFA" w:rsidP="008E1CFA">
      <w:pPr>
        <w:jc w:val="center"/>
      </w:pPr>
      <w:r>
        <w:t>Prepared by: Mitchell Hedditch</w:t>
      </w:r>
    </w:p>
    <w:p w:rsidR="008E1CFA" w:rsidRDefault="008E1CFA" w:rsidP="008E1CFA">
      <w:pPr>
        <w:jc w:val="center"/>
      </w:pPr>
      <w:r>
        <w:t>UIN: 677318273</w:t>
      </w:r>
    </w:p>
    <w:p w:rsidR="008E1CFA" w:rsidRDefault="008E1CFA" w:rsidP="008E1CFA">
      <w:pPr>
        <w:jc w:val="center"/>
      </w:pPr>
      <w:r>
        <w:t>D</w:t>
      </w:r>
      <w:r w:rsidR="003B55F9">
        <w:t xml:space="preserve">ate Prepared: </w:t>
      </w:r>
      <w:r w:rsidR="00997E93">
        <w:t>Monday</w:t>
      </w:r>
      <w:r w:rsidR="00B46DE2">
        <w:t xml:space="preserve">, </w:t>
      </w:r>
      <w:r w:rsidR="00DB26DA">
        <w:t>April 16</w:t>
      </w:r>
      <w:r w:rsidR="00DB26DA" w:rsidRPr="00DB26DA">
        <w:rPr>
          <w:vertAlign w:val="superscript"/>
        </w:rPr>
        <w:t>th</w:t>
      </w:r>
      <w:r w:rsidR="00B46DE2">
        <w:t>, 2013</w:t>
      </w:r>
    </w:p>
    <w:p w:rsidR="00322143" w:rsidRDefault="008E1CFA" w:rsidP="008E1CFA">
      <w:pPr>
        <w:jc w:val="center"/>
      </w:pPr>
      <w:r>
        <w:t xml:space="preserve">Date Submitted: </w:t>
      </w:r>
      <w:r w:rsidR="00DB26DA">
        <w:t>Thursday, April 17</w:t>
      </w:r>
      <w:r w:rsidR="00DB26DA" w:rsidRPr="00DB26DA">
        <w:rPr>
          <w:vertAlign w:val="superscript"/>
        </w:rPr>
        <w:t>th</w:t>
      </w:r>
      <w:r>
        <w:t>, 2013</w:t>
      </w:r>
    </w:p>
    <w:p w:rsidR="00DB26DA" w:rsidRDefault="00DB26DA">
      <w:r>
        <w:br w:type="page"/>
      </w:r>
    </w:p>
    <w:p w:rsidR="00465058" w:rsidRDefault="00465058" w:rsidP="003605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Logic Diagram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Pr="00465058" w:rsidRDefault="0070273D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6BB3CEB" wp14:editId="081D0646">
                <wp:simplePos x="0" y="0"/>
                <wp:positionH relativeFrom="column">
                  <wp:posOffset>-209550</wp:posOffset>
                </wp:positionH>
                <wp:positionV relativeFrom="paragraph">
                  <wp:posOffset>274955</wp:posOffset>
                </wp:positionV>
                <wp:extent cx="6486525" cy="5162550"/>
                <wp:effectExtent l="0" t="0" r="28575" b="381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5162550"/>
                          <a:chOff x="0" y="0"/>
                          <a:chExt cx="6486525" cy="5162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276475"/>
                            <a:ext cx="1419225" cy="2657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μCore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14550" y="238125"/>
                            <a:ext cx="2800350" cy="1276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Matrix Keyp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019300" y="1952625"/>
                            <a:ext cx="28575" cy="3209925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2647950" y="4248150"/>
                            <a:ext cx="1619250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SI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867275" y="4248150"/>
                            <a:ext cx="1619250" cy="847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6DA" w:rsidRDefault="00DB26DA" w:rsidP="00DB26DA">
                              <w:pPr>
                                <w:jc w:val="center"/>
                              </w:pPr>
                              <w:r>
                                <w:t>LCD Displ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419225" y="3448050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047875" y="4667250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4267200" y="4657725"/>
                            <a:ext cx="6000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bow Connector 11"/>
                        <wps:cNvCnPr/>
                        <wps:spPr>
                          <a:xfrm>
                            <a:off x="1419225" y="3819525"/>
                            <a:ext cx="4276725" cy="428625"/>
                          </a:xfrm>
                          <a:prstGeom prst="bentConnector3">
                            <a:avLst>
                              <a:gd name="adj1" fmla="val 9988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647825" y="3343275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H="1">
                            <a:off x="3219450" y="3705225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2257425" y="45529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4505325" y="45529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 flipV="1">
                            <a:off x="1190625" y="1257300"/>
                            <a:ext cx="923925" cy="1019175"/>
                          </a:xfrm>
                          <a:prstGeom prst="bentConnector3">
                            <a:avLst>
                              <a:gd name="adj1" fmla="val -51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/>
                        <wps:spPr>
                          <a:xfrm rot="5400000">
                            <a:off x="328613" y="633412"/>
                            <a:ext cx="1819275" cy="1676400"/>
                          </a:xfrm>
                          <a:prstGeom prst="bentConnector3">
                            <a:avLst>
                              <a:gd name="adj1" fmla="val -78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1190625" y="438150"/>
                            <a:ext cx="8572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1114425" y="0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>
                              <w:r w:rsidRPr="00856A8C">
                                <w:pict>
                                  <v:shape id="Picture 22" o:spid="_x0000_i1025" type="#_x0000_t75" style="width:3.1pt;height:4.8pt;visibility:visible;mso-wrap-style:square">
                                    <v:imagedata r:id="rId7" o:title=""/>
                                  </v:shape>
                                </w:pict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62100" y="752475"/>
                            <a:ext cx="2476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2EF5CB7" wp14:editId="23C4B7B7">
                                    <wp:extent cx="38100" cy="57150"/>
                                    <wp:effectExtent l="0" t="0" r="0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619250" y="2943225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6155CC" wp14:editId="78257435">
                                    <wp:extent cx="38100" cy="57150"/>
                                    <wp:effectExtent l="0" t="0" r="0" b="0"/>
                                    <wp:docPr id="26" name="Picture 2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190750" y="4248150"/>
                            <a:ext cx="2286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CC085B" wp14:editId="1B697589">
                                    <wp:extent cx="38100" cy="57150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162300" y="3390900"/>
                            <a:ext cx="2286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3CF711C" wp14:editId="4832FC63">
                                    <wp:extent cx="38100" cy="57150"/>
                                    <wp:effectExtent l="0" t="0" r="0" b="0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4448175" y="4143375"/>
                            <a:ext cx="22860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273D" w:rsidRDefault="0070273D" w:rsidP="0070273D"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506335" wp14:editId="26FA9031">
                                    <wp:extent cx="38100" cy="57150"/>
                                    <wp:effectExtent l="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8100" cy="57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-16.5pt;margin-top:21.65pt;width:510.75pt;height:406.5pt;z-index:251696128" coordsize="64865,51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">
                <v:rect id="Rectangle 1" o:spid="_x0000_s1027" style="position:absolute;top:22764;width:14192;height:26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μCore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" o:spid="_x0000_s1028" style="position:absolute;left:21145;top:2381;width:28004;height:1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Matrix Keypad</w:t>
                        </w:r>
                      </w:p>
                    </w:txbxContent>
                  </v:textbox>
                </v:rect>
                <v:line id="Straight Connector 4" o:spid="_x0000_s1029" style="position:absolute;visibility:visible;mso-wrap-style:square" from="20193,19526" to="20478,5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/3cAAAADaAAAADwAAAGRycy9kb3ducmV2LnhtbESPT2sCMRTE7wW/Q3hCbzVrlSKrUURQ&#10;7M1/B4+PzXOzunkJSarbb98IQo/DzPyGmS0624o7hdg4VjAcFCCIK6cbrhWcjuuPCYiYkDW2jknB&#10;L0VYzHtvMyy1e/Ce7odUiwzhWKICk5IvpYyVIYtx4Dxx9i4uWExZhlrqgI8Mt638LIovabHhvGDQ&#10;08pQdTv8WAU+dNvjbrRpDJ2v32NfuVsqzkq997vlFESiLv2HX+2tVjCG55V8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1f93AAAAA2gAAAA8AAAAAAAAAAAAAAAAA&#10;oQIAAGRycy9kb3ducmV2LnhtbFBLBQYAAAAABAAEAPkAAACOAwAAAAA=&#10;" strokecolor="black [3040]" strokeweight="1.25pt"/>
                <v:rect id="Rectangle 5" o:spid="_x0000_s1030" style="position:absolute;left:26479;top:42481;width:1619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SIPO</w:t>
                        </w:r>
                      </w:p>
                    </w:txbxContent>
                  </v:textbox>
                </v:rect>
                <v:rect id="Rectangle 6" o:spid="_x0000_s1031" style="position:absolute;left:48672;top:42481;width:16193;height:8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B26DA" w:rsidRDefault="00DB26DA" w:rsidP="00DB26DA">
                        <w:pPr>
                          <w:jc w:val="center"/>
                        </w:pPr>
                        <w:r>
                          <w:t>LCD Display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32" type="#_x0000_t32" style="position:absolute;left:14192;top:34480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iHi8MAAADaAAAADwAAAGRycy9kb3ducmV2LnhtbESPzWrDMBCE74W8g9hAb42cHtLiRAnB&#10;JNTtrfkh10Xa2I6llbFUx337qlDocZiZb5jVZnRWDNSHxrOC+SwDQay9abhScDrun15BhIhs0Hom&#10;Bd8UYLOePKwwN/7OnzQcYiUShEOOCuoYu1zKoGtyGGa+I07e1fcOY5J9JU2P9wR3Vj5n2UI6bDgt&#10;1NhRUZNuD19OAV5KfWvLxZu+2G35rgfcFecPpR6n43YJItIY/8N/7dIoeIH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h4v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8" o:spid="_x0000_s1033" type="#_x0000_t32" style="position:absolute;left:20478;top:46672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cT+b4AAADaAAAADwAAAGRycy9kb3ducmV2LnhtbERPy4rCMBTdD/gP4QruxnRciFRjKTJi&#10;dTc+cHtJ7rQdm5vSxFr/frIQXB7Oe5UNthE9db52rOBrmoAg1s7UXCo4n7afCxA+IBtsHJOCJ3nI&#10;1qOPFabGPfiH+mMoRQxhn6KCKoQ2ldLriiz6qWuJI/frOoshwq6UpsNHDLeNnCXJXFqsOTZU2NKm&#10;In073q0CvBb671bMd/ra5MVe9/i9uRyUmoyHfAki0BDe4pe7MAri1ngl3g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1xP5vgAAANoAAAAPAAAAAAAAAAAAAAAAAKEC&#10;AABkcnMvZG93bnJldi54bWxQSwUGAAAAAAQABAD5AAAAjAMAAAAA&#10;" strokecolor="black [3200]" strokeweight="2pt">
                  <v:stroke endarrow="open"/>
                  <v:shadow on="t" color="black" opacity="24903f" origin=",.5" offset="0,.55556mm"/>
                </v:shape>
                <v:shape id="Straight Arrow Connector 9" o:spid="_x0000_s1034" type="#_x0000_t32" style="position:absolute;left:42672;top:46577;width:6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1" o:spid="_x0000_s1035" type="#_x0000_t34" style="position:absolute;left:14192;top:38195;width:42767;height:428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lz88MAAADbAAAADwAAAGRycy9kb3ducmV2LnhtbERPS2uDQBC+B/Iflgn0Is2aGkKxWUMM&#10;9HEogTwg18GdqujOirtV+++7hUJu8/E9Z7ubTCsG6l1tWcFqGYMgLqyuuVRwvbw+PoNwHllja5kU&#10;/JCDXTafbTHVduQTDWdfihDCLkUFlfddKqUrKjLolrYjDtyX7Q36APtS6h7HEG5a+RTHG2mw5tBQ&#10;YUeHiorm/G0UbJJm+HzzRZTU6zx/x+g43MxRqYfFtH8B4Wnyd/G/+0OH+Sv4+yUcI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5c/PDAAAA2wAAAA8AAAAAAAAAAAAA&#10;AAAAoQIAAGRycy9kb3ducmV2LnhtbFBLBQYAAAAABAAEAPkAAACRAwAAAAA=&#10;" adj="21576" strokecolor="black [3200]" strokeweight="2pt">
                  <v:stroke endarrow="open"/>
                  <v:shadow on="t" color="black" opacity="24903f" origin=",.5" offset="0,.55556mm"/>
                </v:shape>
                <v:line id="Straight Connector 12" o:spid="_x0000_s1036" style="position:absolute;flip:x;visibility:visible;mso-wrap-style:square" from="16478,33432" to="17335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Straight Connector 13" o:spid="_x0000_s1037" style="position:absolute;flip:x;visibility:visible;mso-wrap-style:square" from="32194,37052" to="33051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<v:shadow on="t" color="black" opacity="24903f" origin=",.5" offset="0,.55556mm"/>
                </v:line>
                <v:line id="Straight Connector 14" o:spid="_x0000_s1038" style="position:absolute;flip:x;visibility:visible;mso-wrap-style:square" from="22574,45529" to="23431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x5MEAAADbAAAADwAAAGRycy9kb3ducmV2LnhtbERPTWvCQBC9F/oflin0VjdakZ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zHk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5" o:spid="_x0000_s1039" style="position:absolute;flip:x;visibility:visible;mso-wrap-style:square" from="45053,45529" to="45910,47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Uf8EAAADbAAAADwAAAGRycy9kb3ducmV2LnhtbERPTWvCQBC9F/oflin0VjdalJ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5R/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Elbow Connector 17" o:spid="_x0000_s1040" type="#_x0000_t34" style="position:absolute;left:11906;top:12573;width:9239;height:1019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RE8QAAADbAAAADwAAAGRycy9kb3ducmV2LnhtbERPS2vCQBC+F/oflin0IrqxgqbRVaT1&#10;RaHFqhdvQ3aahGZnY3aN8d+7BaG3+fieM5m1phQN1a6wrKDfi0AQp1YXnCk47JfdGITzyBpLy6Tg&#10;Sg5m08eHCSbaXvibmp3PRAhhl6CC3PsqkdKlORl0PVsRB+7H1gZ9gHUmdY2XEG5K+RJFQ2mw4NCQ&#10;Y0VvOaW/u7NR8PoZ6w+5/lp0Kvs+aLalOR1HK6Wen9r5GISn1v+L7+6NDvNH8PdLOE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4lETxAAAANsAAAAPAAAAAAAAAAAA&#10;AAAAAKECAABkcnMvZG93bnJldi54bWxQSwUGAAAAAAQABAD5AAAAkgMAAAAA&#10;" adj="-111" strokecolor="black [3200]" strokeweight="2pt">
                  <v:stroke endarrow="open"/>
                  <v:shadow on="t" color="black" opacity="24903f" origin=",.5" offset="0,.55556mm"/>
                </v:shape>
                <v:shape id="Elbow Connector 18" o:spid="_x0000_s1041" type="#_x0000_t34" style="position:absolute;left:3285;top:6334;width:18193;height:1676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tJf8EAAADbAAAADwAAAGRycy9kb3ducmV2LnhtbESPT2vCQBDF7wW/wzJCb3WTCkWiq4io&#10;ePUP7XXMjkkwOxt2tzH99s5B6G2G9+a93yxWg2tVTyE2ng3kkwwUceltw5WBy3n3MQMVE7LF1jMZ&#10;+KMIq+XobYGF9Q8+Un9KlZIQjgUaqFPqCq1jWZPDOPEdsWg3HxwmWUOlbcCHhLtWf2bZl3bYsDTU&#10;2NGmpvJ++nUGcN+HLX7vOb8M7TUvp+HnuL0a8z4e1nNQiYb0b35dH6zgC6z8IgPo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K0l/wQAAANsAAAAPAAAAAAAAAAAAAAAA&#10;AKECAABkcnMvZG93bnJldi54bWxQSwUGAAAAAAQABAD5AAAAjwMAAAAA&#10;" adj="-170" strokecolor="black [3200]" strokeweight="2pt">
                  <v:stroke endarrow="open"/>
                  <v:shadow on="t" color="black" opacity="24903f" origin=",.5" offset="0,.55556mm"/>
                </v:shape>
                <v:line id="Straight Connector 19" o:spid="_x0000_s1042" style="position:absolute;flip:x;visibility:visible;mso-wrap-style:square" from="11906,4381" to="12763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aeesEAAADbAAAADwAAAGRycy9kb3ducmV2LnhtbERPPWvDMBDdA/kP4gLdYjktFMeNbEKg&#10;0KHg1vHS7bAuthPrZCQ1cf59VSh0u8f7vF05m1FcyfnBsoJNkoIgbq0euFPQHF/XGQgfkDWOlknB&#10;nTyUxXKxw1zbG3/StQ6diCHsc1TQhzDlUvq2J4M+sRNx5E7WGQwRuk5qh7cYbkb5mKbP0uDAsaHH&#10;iQ49tZf62yj4MmPl6P1+ap+azQf6zJ2zyin1sJr3LyACzeFf/Od+03H+Fn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p5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43" type="#_x0000_t202" style="position:absolute;left:11144;width:228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70273D" w:rsidRDefault="0070273D">
                        <w:r w:rsidRPr="00856A8C">
                          <w:pict>
                            <v:shape id="Picture 22" o:spid="_x0000_i1025" type="#_x0000_t75" style="width:3.1pt;height:4.8pt;visibility:visible;mso-wrap-style:square">
                              <v:imagedata r:id="rId7" o:title=""/>
                            </v:shape>
                          </w:pict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3" o:spid="_x0000_s1044" type="#_x0000_t202" style="position:absolute;left:15621;top:7524;width:24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drawing>
                            <wp:inline distT="0" distB="0" distL="0" distR="0" wp14:anchorId="32EF5CB7" wp14:editId="23C4B7B7">
                              <wp:extent cx="38100" cy="57150"/>
                              <wp:effectExtent l="0" t="0" r="0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4</w:t>
                        </w:r>
                      </w:p>
                    </w:txbxContent>
                  </v:textbox>
                </v:shape>
                <v:shape id="Text Box 25" o:spid="_x0000_s1045" type="#_x0000_t202" style="position:absolute;left:16192;top:29432;width:2286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drawing>
                            <wp:inline distT="0" distB="0" distL="0" distR="0" wp14:anchorId="736155CC" wp14:editId="78257435">
                              <wp:extent cx="38100" cy="57150"/>
                              <wp:effectExtent l="0" t="0" r="0" b="0"/>
                              <wp:docPr id="26" name="Picture 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Text Box 27" o:spid="_x0000_s1046" type="#_x0000_t202" style="position:absolute;left:21907;top:42481;width:228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1CC085B" wp14:editId="1B697589">
                              <wp:extent cx="38100" cy="57150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9" o:spid="_x0000_s1047" type="#_x0000_t202" style="position:absolute;left:31623;top:33909;width:228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IQsEA&#10;AADbAAAADwAAAGRycy9kb3ducmV2LnhtbESPQWsCMRSE74X+h/AKvdWsHsq6GkWLSqEnbfH82DyT&#10;4OZlSdJ1+++bQsHjMDPfMMv16DsxUEwusILppAJB3Abt2Cj4+ty/1CBSRtbYBSYFP5RgvXp8WGKj&#10;w42PNJyyEQXCqUEFNue+kTK1ljymSeiJi3cJ0WMuMhqpI94K3HdyVlWv0qPjsmCxpzdL7fX07RXs&#10;tmZu2hqj3dXauWE8Xz7MQannp3GzAJFpzPfwf/tdK5jN4e9L+Q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BCELBAAAA2wAAAA8AAAAAAAAAAAAAAAAAmAIAAGRycy9kb3du&#10;cmV2LnhtbFBLBQYAAAAABAAEAPUAAACGAwAAAAA=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3CF711C" wp14:editId="4832FC63">
                              <wp:extent cx="38100" cy="57150"/>
                              <wp:effectExtent l="0" t="0" r="0" b="0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1" o:spid="_x0000_s1048" type="#_x0000_t202" style="position:absolute;left:44481;top:41433;width:2286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70273D" w:rsidRDefault="0070273D" w:rsidP="0070273D"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0506335" wp14:editId="26FA9031">
                              <wp:extent cx="38100" cy="57150"/>
                              <wp:effectExtent l="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8100" cy="57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70273D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8EA80D" wp14:editId="39D1EE6A">
                <wp:simplePos x="0" y="0"/>
                <wp:positionH relativeFrom="column">
                  <wp:posOffset>1476375</wp:posOffset>
                </wp:positionH>
                <wp:positionV relativeFrom="paragraph">
                  <wp:posOffset>16510</wp:posOffset>
                </wp:positionV>
                <wp:extent cx="85725" cy="219075"/>
                <wp:effectExtent l="57150" t="19050" r="66675" b="857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.3pt" to="12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3605B1" w:rsidRPr="008E1CFA" w:rsidRDefault="003605B1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Schematic Diagram</w:t>
      </w:r>
    </w:p>
    <w:p w:rsidR="003605B1" w:rsidRPr="008E1CFA" w:rsidRDefault="003605B1" w:rsidP="003605B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e attached sheet following this page.</w:t>
      </w: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465058" w:rsidRDefault="00465058" w:rsidP="0046505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E1CFA" w:rsidRDefault="00465058" w:rsidP="008E1C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9S12 Assembler Program</w:t>
      </w: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997E9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:rsidR="00997E93" w:rsidRDefault="00997E93" w:rsidP="0016477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F6122D" w:rsidRDefault="00F6122D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65058" w:rsidRDefault="008E1CFA" w:rsidP="004650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lastRenderedPageBreak/>
        <w:t>USER MANUAL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tart Up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tart this system, use the USB to miniUSB cable and connect to computer.  If you have a USB-outlet adapter, power may be supplied this way as well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Verify the system is in “Run” mode (the switch on the microcontroller board).</w:t>
      </w:r>
    </w:p>
    <w:p w:rsidR="00925F79" w:rsidRDefault="00925F79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s the reset button to begin (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left-most black button</w:t>
      </w:r>
      <w:r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peration</w:t>
      </w:r>
    </w:p>
    <w:p w:rsidR="00F6122D" w:rsidRDefault="00F6122D" w:rsidP="00F6122D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fter pressing the reset button, the system directions will be displayed on the screen.</w:t>
      </w:r>
    </w:p>
    <w:p w:rsidR="00925F79" w:rsidRDefault="00F6122D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</w:t>
      </w:r>
      <w:r w:rsidR="008B0DBF">
        <w:rPr>
          <w:rFonts w:ascii="Arial" w:eastAsia="Times New Roman" w:hAnsi="Arial" w:cs="Arial"/>
          <w:color w:val="000000"/>
          <w:sz w:val="24"/>
          <w:szCs w:val="24"/>
        </w:rPr>
        <w:t>he system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 xml:space="preserve"> wi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xt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display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 xml:space="preserve"> “PAUSED        UP</w:t>
      </w:r>
      <w:r w:rsidR="008B0DBF">
        <w:rPr>
          <w:rFonts w:ascii="Arial" w:eastAsia="Times New Roman" w:hAnsi="Arial" w:cs="Arial"/>
          <w:color w:val="000000"/>
          <w:sz w:val="24"/>
          <w:szCs w:val="24"/>
        </w:rPr>
        <w:t>”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 xml:space="preserve"> on the first line.  On the second line will be the prompt, “00”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>where it will be awaiting input</w:t>
      </w:r>
      <w:r w:rsidR="003605B1">
        <w:rPr>
          <w:rFonts w:ascii="Arial" w:eastAsia="Times New Roman" w:hAnsi="Arial" w:cs="Arial"/>
          <w:color w:val="000000"/>
          <w:sz w:val="24"/>
          <w:szCs w:val="24"/>
        </w:rPr>
        <w:t xml:space="preserve">.  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 xml:space="preserve">The system 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>defaults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 xml:space="preserve"> in the “Paused” and “Count Up” modes</w:t>
      </w:r>
      <w:r w:rsidR="008B0D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B46DE2" w:rsidRDefault="000F1E6A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a number using the numeric portion of the keypad by pressing and releasing a button.  Each time a new keypad number is entered, the system will take the value entered and move it into the ones place LED.  If the ones place LED has a value in it, it will be moved to the tens place LED.  A new number can be entered at any time during operation.</w:t>
      </w:r>
    </w:p>
    <w:p w:rsidR="000F1E6A" w:rsidRDefault="000F1E6A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no values are input, the system will initialize to 00 and begin counting up after the Start/Pause button is pressed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system operates using the “</w:t>
      </w:r>
      <w:r w:rsidR="0070273D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 Each time the 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>“</w:t>
      </w:r>
      <w:r w:rsidR="0070273D">
        <w:rPr>
          <w:rFonts w:ascii="Arial" w:eastAsia="Times New Roman" w:hAnsi="Arial" w:cs="Arial"/>
          <w:color w:val="000000"/>
          <w:sz w:val="24"/>
          <w:szCs w:val="24"/>
        </w:rPr>
        <w:t>A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utton is </w:t>
      </w:r>
      <w:r w:rsidR="001D4CB8">
        <w:rPr>
          <w:rFonts w:ascii="Arial" w:eastAsia="Times New Roman" w:hAnsi="Arial" w:cs="Arial"/>
          <w:color w:val="000000"/>
          <w:sz w:val="24"/>
          <w:szCs w:val="24"/>
        </w:rPr>
        <w:t>pressed;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he system</w:t>
      </w:r>
      <w:r w:rsidR="003605B1">
        <w:rPr>
          <w:rFonts w:ascii="Arial" w:eastAsia="Times New Roman" w:hAnsi="Arial" w:cs="Arial"/>
          <w:color w:val="000000"/>
          <w:sz w:val="24"/>
          <w:szCs w:val="24"/>
        </w:rPr>
        <w:t xml:space="preserve"> will either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>Run</w:t>
      </w:r>
      <w:r w:rsidR="003605B1">
        <w:rPr>
          <w:rFonts w:ascii="Arial" w:eastAsia="Times New Roman" w:hAnsi="Arial" w:cs="Arial"/>
          <w:color w:val="000000"/>
          <w:sz w:val="24"/>
          <w:szCs w:val="24"/>
        </w:rPr>
        <w:t>/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 xml:space="preserve">Resume </w:t>
      </w:r>
      <w:r w:rsidR="003605B1">
        <w:rPr>
          <w:rFonts w:ascii="Arial" w:eastAsia="Times New Roman" w:hAnsi="Arial" w:cs="Arial"/>
          <w:color w:val="000000"/>
          <w:sz w:val="24"/>
          <w:szCs w:val="24"/>
        </w:rPr>
        <w:t xml:space="preserve">or </w:t>
      </w:r>
      <w:proofErr w:type="gramStart"/>
      <w:r w:rsidR="003605B1">
        <w:rPr>
          <w:rFonts w:ascii="Arial" w:eastAsia="Times New Roman" w:hAnsi="Arial" w:cs="Arial"/>
          <w:color w:val="000000"/>
          <w:sz w:val="24"/>
          <w:szCs w:val="24"/>
        </w:rPr>
        <w:t>Pause</w:t>
      </w:r>
      <w:proofErr w:type="gramEnd"/>
      <w:r w:rsidR="003605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C1F50">
        <w:rPr>
          <w:rFonts w:ascii="Arial" w:eastAsia="Times New Roman" w:hAnsi="Arial" w:cs="Arial"/>
          <w:color w:val="000000"/>
          <w:sz w:val="24"/>
          <w:szCs w:val="24"/>
        </w:rPr>
        <w:t>the countdown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 xml:space="preserve">  This will be indicated on the display as well, you will either see “RUN” or “PAUSED” on the LCD screen.</w:t>
      </w:r>
    </w:p>
    <w:p w:rsidR="00B46DE2" w:rsidRDefault="00B46DE2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direction of the count (up or down) may be changed at any time by pressing and releasing the </w:t>
      </w:r>
      <w:r w:rsidR="0070273D">
        <w:rPr>
          <w:rFonts w:ascii="Arial" w:eastAsia="Times New Roman" w:hAnsi="Arial" w:cs="Arial"/>
          <w:color w:val="000000"/>
          <w:sz w:val="24"/>
          <w:szCs w:val="24"/>
        </w:rPr>
        <w:t>“B”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button.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 xml:space="preserve">  When the system is in count up mode, “UP” will be displayed in the screen and “DOWN” will be displayed when the system is counting down.</w:t>
      </w:r>
    </w:p>
    <w:p w:rsidR="009C1F50" w:rsidRPr="009C1F50" w:rsidRDefault="009C1F50" w:rsidP="009C1F50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en the shot clock reaches “00” the display will blink </w:t>
      </w:r>
      <w:r w:rsidR="003605B1">
        <w:rPr>
          <w:rFonts w:ascii="Arial" w:eastAsia="Times New Roman" w:hAnsi="Arial" w:cs="Arial"/>
          <w:color w:val="000000"/>
          <w:sz w:val="24"/>
          <w:szCs w:val="24"/>
        </w:rPr>
        <w:t xml:space="preserve">“00” 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 xml:space="preserve">3 times and then reset to </w:t>
      </w:r>
      <w:r w:rsidR="003E4B03">
        <w:rPr>
          <w:rFonts w:ascii="Arial" w:eastAsia="Times New Roman" w:hAnsi="Arial" w:cs="Arial"/>
          <w:color w:val="000000"/>
          <w:sz w:val="24"/>
          <w:szCs w:val="24"/>
        </w:rPr>
        <w:t>the initial screen</w:t>
      </w:r>
      <w:r w:rsidR="00B46DE2">
        <w:rPr>
          <w:rFonts w:ascii="Arial" w:eastAsia="Times New Roman" w:hAnsi="Arial" w:cs="Arial"/>
          <w:color w:val="000000"/>
          <w:sz w:val="24"/>
          <w:szCs w:val="24"/>
        </w:rPr>
        <w:t xml:space="preserve"> indicating it is ready for input again.</w:t>
      </w:r>
    </w:p>
    <w:p w:rsidR="008B0DBF" w:rsidRDefault="008B0DBF" w:rsidP="00925F79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system can be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restarted/reinitialized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t any time by simply pressing the reset button during operation.</w:t>
      </w:r>
    </w:p>
    <w:p w:rsidR="00925F79" w:rsidRDefault="00925F79" w:rsidP="00925F7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hut Down</w:t>
      </w:r>
    </w:p>
    <w:p w:rsidR="008B0DBF" w:rsidRDefault="008B0DBF" w:rsidP="008B0DBF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shut the system down, disconnect the power source (USB cable) from the breadboard.</w:t>
      </w:r>
    </w:p>
    <w:p w:rsidR="000612C2" w:rsidRDefault="000612C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:rsidR="00402AF1" w:rsidRPr="00F6122D" w:rsidRDefault="008E1CFA" w:rsidP="00F61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F6122D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onclusion. </w:t>
      </w:r>
    </w:p>
    <w:p w:rsidR="003605B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How well does your project meet the specifications?</w:t>
      </w:r>
    </w:p>
    <w:p w:rsidR="00402AF1" w:rsidRDefault="003605B1" w:rsidP="003605B1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 meets project requirements as explained on the ECE 367 website for experiment #</w:t>
      </w:r>
      <w:r w:rsidR="000612C2">
        <w:rPr>
          <w:rFonts w:ascii="Arial" w:eastAsia="Times New Roman" w:hAnsi="Arial" w:cs="Arial"/>
          <w:color w:val="000000"/>
          <w:sz w:val="24"/>
          <w:szCs w:val="24"/>
        </w:rPr>
        <w:t>11</w:t>
      </w:r>
      <w:r w:rsidR="00851880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402AF1" w:rsidRDefault="008E1CFA" w:rsidP="001D4CB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 xml:space="preserve">What were the most difficult </w:t>
      </w:r>
      <w:r w:rsidR="003E7F4F">
        <w:rPr>
          <w:rFonts w:ascii="Arial" w:eastAsia="Times New Roman" w:hAnsi="Arial" w:cs="Arial"/>
          <w:color w:val="000000"/>
          <w:sz w:val="24"/>
          <w:szCs w:val="24"/>
        </w:rPr>
        <w:t>issues in realizing the system?</w:t>
      </w:r>
    </w:p>
    <w:p w:rsidR="003E4B03" w:rsidRDefault="000612C2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nslating the entire codebase into C.</w:t>
      </w:r>
    </w:p>
    <w:p w:rsidR="000612C2" w:rsidRDefault="000612C2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oubleshooting code and being new to using C and understanding what each construct does at the assembly level.</w:t>
      </w:r>
    </w:p>
    <w:p w:rsidR="00ED3547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ere you able to add extra features? If so, explain them.</w:t>
      </w:r>
    </w:p>
    <w:p w:rsidR="003E4B03" w:rsidRDefault="000612C2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re were no extra features added for this experiment.</w:t>
      </w:r>
    </w:p>
    <w:p w:rsidR="00402AF1" w:rsidRDefault="008E1CFA" w:rsidP="00402AF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would you have done differently if you</w:t>
      </w:r>
      <w:r w:rsidR="00402AF1">
        <w:rPr>
          <w:rFonts w:ascii="Arial" w:eastAsia="Times New Roman" w:hAnsi="Arial" w:cs="Arial"/>
          <w:color w:val="000000"/>
          <w:sz w:val="24"/>
          <w:szCs w:val="24"/>
        </w:rPr>
        <w:t xml:space="preserve"> were to do this project again?</w:t>
      </w:r>
    </w:p>
    <w:p w:rsidR="003E4B03" w:rsidRDefault="003E4B03" w:rsidP="003E4B03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f I had more time, I probably would have added more information to the LCD screen and made it look better.</w:t>
      </w:r>
    </w:p>
    <w:p w:rsidR="00ED6D34" w:rsidRDefault="008E1CFA" w:rsidP="009C1F5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1CFA">
        <w:rPr>
          <w:rFonts w:ascii="Arial" w:eastAsia="Times New Roman" w:hAnsi="Arial" w:cs="Arial"/>
          <w:color w:val="000000"/>
          <w:sz w:val="24"/>
          <w:szCs w:val="24"/>
        </w:rPr>
        <w:t>What did you learn from working on this project?</w:t>
      </w:r>
    </w:p>
    <w:p w:rsidR="00C10405" w:rsidRPr="009C1F50" w:rsidRDefault="000612C2" w:rsidP="00E34E3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ow to use C code to implement a product using the HC12S microcontroller.</w:t>
      </w:r>
      <w:bookmarkStart w:id="0" w:name="_GoBack"/>
      <w:bookmarkEnd w:id="0"/>
    </w:p>
    <w:sectPr w:rsidR="00C10405" w:rsidRPr="009C1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.75pt;height:24.7pt;visibility:visible;mso-wrap-style:square" o:bullet="t">
        <v:imagedata r:id="rId1" o:title=""/>
      </v:shape>
    </w:pict>
  </w:numPicBullet>
  <w:abstractNum w:abstractNumId="0">
    <w:nsid w:val="4DF85583"/>
    <w:multiLevelType w:val="multilevel"/>
    <w:tmpl w:val="A2FABF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61497375"/>
    <w:multiLevelType w:val="multilevel"/>
    <w:tmpl w:val="582280E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CFA"/>
    <w:rsid w:val="000612C2"/>
    <w:rsid w:val="000E189C"/>
    <w:rsid w:val="000F1E6A"/>
    <w:rsid w:val="00164778"/>
    <w:rsid w:val="001D4CB8"/>
    <w:rsid w:val="0027036E"/>
    <w:rsid w:val="002B0EE2"/>
    <w:rsid w:val="00322143"/>
    <w:rsid w:val="003605B1"/>
    <w:rsid w:val="00383EE0"/>
    <w:rsid w:val="00387385"/>
    <w:rsid w:val="003B55F9"/>
    <w:rsid w:val="003C1FCC"/>
    <w:rsid w:val="003D2856"/>
    <w:rsid w:val="003E4B03"/>
    <w:rsid w:val="003E7F4F"/>
    <w:rsid w:val="00402AF1"/>
    <w:rsid w:val="00465058"/>
    <w:rsid w:val="00482572"/>
    <w:rsid w:val="005501E9"/>
    <w:rsid w:val="005B08FF"/>
    <w:rsid w:val="005C0D06"/>
    <w:rsid w:val="005D00C5"/>
    <w:rsid w:val="005D25E6"/>
    <w:rsid w:val="005E5FAE"/>
    <w:rsid w:val="00601E5F"/>
    <w:rsid w:val="00622608"/>
    <w:rsid w:val="00647E7A"/>
    <w:rsid w:val="0066601B"/>
    <w:rsid w:val="0070273D"/>
    <w:rsid w:val="007D7906"/>
    <w:rsid w:val="00851880"/>
    <w:rsid w:val="008559F8"/>
    <w:rsid w:val="00882CB5"/>
    <w:rsid w:val="008B0DBF"/>
    <w:rsid w:val="008B5846"/>
    <w:rsid w:val="008E1CFA"/>
    <w:rsid w:val="008E5081"/>
    <w:rsid w:val="00925F79"/>
    <w:rsid w:val="00961F05"/>
    <w:rsid w:val="009639BF"/>
    <w:rsid w:val="009673A6"/>
    <w:rsid w:val="00997E93"/>
    <w:rsid w:val="009C1F50"/>
    <w:rsid w:val="00A93757"/>
    <w:rsid w:val="00AF65BF"/>
    <w:rsid w:val="00B16841"/>
    <w:rsid w:val="00B46DE2"/>
    <w:rsid w:val="00BD63DB"/>
    <w:rsid w:val="00C10405"/>
    <w:rsid w:val="00C278B1"/>
    <w:rsid w:val="00DA52EE"/>
    <w:rsid w:val="00DB26DA"/>
    <w:rsid w:val="00E34E38"/>
    <w:rsid w:val="00EB3052"/>
    <w:rsid w:val="00EC496C"/>
    <w:rsid w:val="00ED3547"/>
    <w:rsid w:val="00ED6D34"/>
    <w:rsid w:val="00EF241B"/>
    <w:rsid w:val="00F6122D"/>
    <w:rsid w:val="00F949AE"/>
    <w:rsid w:val="00FE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1CFA"/>
    <w:pPr>
      <w:keepNext/>
      <w:keepLines/>
      <w:numPr>
        <w:numId w:val="2"/>
      </w:numPr>
      <w:spacing w:before="360" w:after="120" w:line="240" w:lineRule="auto"/>
      <w:outlineLvl w:val="0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CFA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CFA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CFA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CFA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CFA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CFA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CFA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CF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CF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CF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CF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CF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CF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E1C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1CF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C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4650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1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EA59579-753A-4B0A-8022-DA93F04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</dc:creator>
  <cp:lastModifiedBy>Mitch</cp:lastModifiedBy>
  <cp:revision>5</cp:revision>
  <dcterms:created xsi:type="dcterms:W3CDTF">2013-03-19T03:07:00Z</dcterms:created>
  <dcterms:modified xsi:type="dcterms:W3CDTF">2013-04-16T05:44:00Z</dcterms:modified>
</cp:coreProperties>
</file>